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0B6B" w:rsidRDefault="000544F9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-111760</wp:posOffset>
                </wp:positionV>
                <wp:extent cx="1209675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7D1B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8.05pt;margin-top:-8.8pt;width:95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ustA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7D1B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5B2B9D" w:rsidRDefault="00AE2D2A" w:rsidP="005E7B72">
      <w:pPr>
        <w:jc w:val="center"/>
        <w:rPr>
          <w:rFonts w:ascii="HG創英角ｺﾞｼｯｸUB" w:eastAsia="HG創英角ｺﾞｼｯｸUB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417DFC">
        <w:rPr>
          <w:rFonts w:ascii="HG創英角ｺﾞｼｯｸUB" w:eastAsia="HG創英角ｺﾞｼｯｸUB" w:hint="eastAsia"/>
          <w:sz w:val="44"/>
          <w:szCs w:val="44"/>
        </w:rPr>
        <w:t>２</w:t>
      </w:r>
      <w:r w:rsidR="00275014">
        <w:rPr>
          <w:rFonts w:ascii="HG創英角ｺﾞｼｯｸUB" w:eastAsia="HG創英角ｺﾞｼｯｸUB" w:hint="eastAsia"/>
          <w:sz w:val="44"/>
          <w:szCs w:val="44"/>
        </w:rPr>
        <w:t>２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sz w:val="24"/>
              </w:rPr>
            </w:pPr>
          </w:p>
        </w:tc>
      </w:tr>
    </w:tbl>
    <w:p w:rsidR="00F653E0" w:rsidRDefault="00F653E0">
      <w:pPr>
        <w:rPr>
          <w:sz w:val="24"/>
        </w:rPr>
      </w:pPr>
    </w:p>
    <w:p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697"/>
      </w:tblGrid>
      <w:tr w:rsidR="005E1458" w:rsidRPr="006653CC" w:rsidTr="00CE78EA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  <w:p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CE78EA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CE78EA">
        <w:tc>
          <w:tcPr>
            <w:tcW w:w="92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CE78EA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sz w:val="24"/>
              </w:rPr>
            </w:pPr>
          </w:p>
          <w:p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6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:rsidTr="00CE78EA">
        <w:trPr>
          <w:trHeight w:val="942"/>
        </w:trPr>
        <w:tc>
          <w:tcPr>
            <w:tcW w:w="922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0544F9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2E4FF2" w:rsidRDefault="002E4FF2" w:rsidP="00097952">
            <w:pPr>
              <w:rPr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F75451" w:rsidRDefault="00F75451" w:rsidP="00097952">
            <w:pPr>
              <w:rPr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:rsidR="008277A7" w:rsidRPr="00FD3303" w:rsidRDefault="00097952" w:rsidP="00417DFC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417DFC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79" w:rsidRDefault="002F6779" w:rsidP="00B34111">
      <w:r>
        <w:separator/>
      </w:r>
    </w:p>
  </w:endnote>
  <w:endnote w:type="continuationSeparator" w:id="0">
    <w:p w:rsidR="002F6779" w:rsidRDefault="002F6779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79" w:rsidRDefault="002F6779" w:rsidP="00B34111">
      <w:r>
        <w:separator/>
      </w:r>
    </w:p>
  </w:footnote>
  <w:footnote w:type="continuationSeparator" w:id="0">
    <w:p w:rsidR="002F6779" w:rsidRDefault="002F6779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544F9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21B7"/>
    <w:rsid w:val="002345DB"/>
    <w:rsid w:val="00275014"/>
    <w:rsid w:val="002A5E1D"/>
    <w:rsid w:val="002B1B18"/>
    <w:rsid w:val="002E4FF2"/>
    <w:rsid w:val="002F6779"/>
    <w:rsid w:val="003250BF"/>
    <w:rsid w:val="003B1DDD"/>
    <w:rsid w:val="003D1782"/>
    <w:rsid w:val="003D1D87"/>
    <w:rsid w:val="003E2FB4"/>
    <w:rsid w:val="003E39DE"/>
    <w:rsid w:val="004046AB"/>
    <w:rsid w:val="0040544F"/>
    <w:rsid w:val="00417DFC"/>
    <w:rsid w:val="0042171B"/>
    <w:rsid w:val="004337F2"/>
    <w:rsid w:val="00435670"/>
    <w:rsid w:val="0047274E"/>
    <w:rsid w:val="004C4627"/>
    <w:rsid w:val="004C525E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6EFD"/>
    <w:rsid w:val="00646F22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D1B73"/>
    <w:rsid w:val="007E1E92"/>
    <w:rsid w:val="007F3B40"/>
    <w:rsid w:val="00806F4F"/>
    <w:rsid w:val="008277A7"/>
    <w:rsid w:val="0084611A"/>
    <w:rsid w:val="00870DB1"/>
    <w:rsid w:val="0089295C"/>
    <w:rsid w:val="008A1E3F"/>
    <w:rsid w:val="008D164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A6B78"/>
    <w:rsid w:val="00CE7208"/>
    <w:rsid w:val="00CE78EA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EA3EF3-81EB-452D-843D-93076547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C229-50AA-4265-B9E6-CC0CBE68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2</cp:revision>
  <cp:lastPrinted>2015-06-19T01:09:00Z</cp:lastPrinted>
  <dcterms:created xsi:type="dcterms:W3CDTF">2021-07-13T00:49:00Z</dcterms:created>
  <dcterms:modified xsi:type="dcterms:W3CDTF">2021-07-13T00:49:00Z</dcterms:modified>
</cp:coreProperties>
</file>